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Հ–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 Ապարա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Aparan municipality of Aragatsotn marz of the Republic of Armenia by AMAH-EACHAPDzB-19/0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 Գործառնական վարչություն 9004521011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 Ապարա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